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F47EF6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CF4093">
        <w:rPr>
          <w:sz w:val="26"/>
          <w:szCs w:val="26"/>
        </w:rPr>
        <w:t>4</w:t>
      </w:r>
      <w:r w:rsidR="00327BAD">
        <w:rPr>
          <w:sz w:val="26"/>
          <w:szCs w:val="26"/>
        </w:rPr>
        <w:t>0</w:t>
      </w:r>
      <w:r w:rsidR="00AB6505">
        <w:rPr>
          <w:sz w:val="26"/>
          <w:szCs w:val="26"/>
        </w:rPr>
        <w:t>5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1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="007D6FDD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706FD5" w:rsidRPr="00A77A3C" w:rsidP="00E664BC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  <w:r w:rsidR="00E664B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="00DE59EC">
        <w:rPr>
          <w:sz w:val="26"/>
          <w:szCs w:val="26"/>
        </w:rPr>
        <w:t xml:space="preserve">Отдела Госавтоинспекции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.</w:t>
      </w:r>
      <w:r w:rsidRPr="00A77A3C" w:rsidR="00C75540">
        <w:rPr>
          <w:sz w:val="26"/>
          <w:szCs w:val="26"/>
        </w:rPr>
        <w:t>Е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бдулин</w:t>
      </w:r>
      <w:r w:rsidR="005A66B2">
        <w:rPr>
          <w:sz w:val="26"/>
          <w:szCs w:val="26"/>
        </w:rPr>
        <w:t xml:space="preserve">а Рустема </w:t>
      </w:r>
      <w:r w:rsidR="005A66B2">
        <w:rPr>
          <w:sz w:val="26"/>
          <w:szCs w:val="26"/>
        </w:rPr>
        <w:t>Решатовича</w:t>
      </w:r>
      <w:r w:rsidR="005A66B2">
        <w:rPr>
          <w:sz w:val="26"/>
          <w:szCs w:val="26"/>
        </w:rPr>
        <w:t xml:space="preserve">, </w:t>
      </w:r>
      <w:r w:rsidRPr="005A66B2" w:rsidR="005A66B2">
        <w:rPr>
          <w:sz w:val="26"/>
          <w:szCs w:val="26"/>
        </w:rPr>
        <w:t xml:space="preserve">***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Pr="00A77A3C">
        <w:rPr>
          <w:sz w:val="26"/>
          <w:szCs w:val="26"/>
        </w:rPr>
        <w:t xml:space="preserve"> </w:t>
      </w:r>
      <w:r w:rsidRPr="005A66B2" w:rsidR="005A66B2">
        <w:rPr>
          <w:sz w:val="26"/>
          <w:szCs w:val="26"/>
        </w:rPr>
        <w:t>***</w:t>
      </w:r>
      <w:r w:rsidRPr="00A77A3C" w:rsidR="00EB10FA">
        <w:rPr>
          <w:sz w:val="26"/>
          <w:szCs w:val="26"/>
        </w:rPr>
        <w:t>,</w:t>
      </w:r>
      <w:r w:rsidRPr="00A77A3C" w:rsidR="0072723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раждан</w:t>
      </w:r>
      <w:r w:rsidRPr="00A77A3C" w:rsidR="00684A98">
        <w:rPr>
          <w:sz w:val="26"/>
          <w:szCs w:val="26"/>
        </w:rPr>
        <w:t>ина</w:t>
      </w:r>
      <w:r w:rsidR="005A66B2">
        <w:rPr>
          <w:sz w:val="26"/>
          <w:szCs w:val="26"/>
        </w:rPr>
        <w:t xml:space="preserve"> </w:t>
      </w:r>
      <w:r w:rsidRPr="005A66B2" w:rsidR="005A66B2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Pr="00A77A3C" w:rsidR="00CB1E5F">
        <w:rPr>
          <w:sz w:val="26"/>
          <w:szCs w:val="26"/>
        </w:rPr>
        <w:t xml:space="preserve">паспорт </w:t>
      </w:r>
      <w:r w:rsidRPr="005A66B2" w:rsidR="005A66B2">
        <w:rPr>
          <w:sz w:val="26"/>
          <w:szCs w:val="26"/>
        </w:rPr>
        <w:t>**</w:t>
      </w:r>
      <w:r w:rsidR="00F47EF6">
        <w:rPr>
          <w:sz w:val="26"/>
          <w:szCs w:val="26"/>
        </w:rPr>
        <w:t xml:space="preserve"> </w:t>
      </w:r>
      <w:r w:rsidRPr="005A66B2" w:rsidR="005A66B2">
        <w:rPr>
          <w:sz w:val="26"/>
          <w:szCs w:val="26"/>
        </w:rPr>
        <w:t>**</w:t>
      </w:r>
      <w:r w:rsidR="004E11C5">
        <w:rPr>
          <w:sz w:val="26"/>
          <w:szCs w:val="26"/>
        </w:rPr>
        <w:t xml:space="preserve"> </w:t>
      </w:r>
      <w:r w:rsidRPr="005A66B2" w:rsidR="005A66B2">
        <w:rPr>
          <w:sz w:val="26"/>
          <w:szCs w:val="26"/>
        </w:rPr>
        <w:t>****</w:t>
      </w:r>
      <w:r w:rsidRPr="00A77A3C" w:rsidR="00CB1E5F">
        <w:rPr>
          <w:sz w:val="26"/>
          <w:szCs w:val="26"/>
        </w:rPr>
        <w:t xml:space="preserve">, выдан </w:t>
      </w:r>
      <w:r w:rsidRPr="005A66B2" w:rsidR="005A66B2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 </w:t>
      </w:r>
      <w:r w:rsidRPr="005A66B2" w:rsidR="005A66B2">
        <w:rPr>
          <w:sz w:val="26"/>
          <w:szCs w:val="26"/>
        </w:rPr>
        <w:t>**</w:t>
      </w:r>
      <w:r w:rsidRPr="00A77A3C" w:rsidR="00D917AF">
        <w:rPr>
          <w:sz w:val="26"/>
          <w:szCs w:val="26"/>
        </w:rPr>
        <w:t xml:space="preserve">, </w:t>
      </w:r>
      <w:r w:rsidR="00131075">
        <w:rPr>
          <w:sz w:val="26"/>
          <w:szCs w:val="26"/>
        </w:rPr>
        <w:t>код подр</w:t>
      </w:r>
      <w:r w:rsidR="005A66B2">
        <w:rPr>
          <w:sz w:val="26"/>
          <w:szCs w:val="26"/>
        </w:rPr>
        <w:t xml:space="preserve">азделения </w:t>
      </w:r>
      <w:r w:rsidRPr="005A66B2" w:rsidR="005A66B2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, </w:t>
      </w:r>
      <w:r w:rsidR="00A4181A">
        <w:rPr>
          <w:sz w:val="26"/>
          <w:szCs w:val="26"/>
        </w:rPr>
        <w:t>официально не трудоустроенного</w:t>
      </w:r>
      <w:r w:rsidRPr="00A77A3C" w:rsidR="00CB1E5F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зарегистрированно</w:t>
      </w:r>
      <w:r w:rsidRPr="00A77A3C" w:rsidR="00684A98">
        <w:rPr>
          <w:sz w:val="26"/>
          <w:szCs w:val="26"/>
        </w:rPr>
        <w:t>го</w:t>
      </w:r>
      <w:r w:rsidRPr="00A77A3C" w:rsidR="000243BC">
        <w:rPr>
          <w:sz w:val="26"/>
          <w:szCs w:val="26"/>
        </w:rPr>
        <w:t xml:space="preserve"> и проживающего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су</w:t>
      </w:r>
      <w:r w:rsidR="005A66B2">
        <w:rPr>
          <w:sz w:val="26"/>
          <w:szCs w:val="26"/>
        </w:rPr>
        <w:t xml:space="preserve">: </w:t>
      </w:r>
      <w:r w:rsidRPr="005A66B2" w:rsidR="005A66B2">
        <w:rPr>
          <w:sz w:val="26"/>
          <w:szCs w:val="26"/>
        </w:rPr>
        <w:t>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 w:rsidRPr="005A66B2"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 w:rsidRPr="005A66B2">
        <w:rPr>
          <w:sz w:val="26"/>
          <w:szCs w:val="26"/>
        </w:rPr>
        <w:t>**</w:t>
      </w:r>
      <w:r w:rsidRPr="00A77A3C" w:rsidR="00205D8E">
        <w:rPr>
          <w:sz w:val="26"/>
          <w:szCs w:val="26"/>
        </w:rPr>
        <w:t xml:space="preserve"> час</w:t>
      </w:r>
      <w:r w:rsidRPr="00A77A3C" w:rsidR="00205D8E">
        <w:rPr>
          <w:sz w:val="26"/>
          <w:szCs w:val="26"/>
        </w:rPr>
        <w:t>.</w:t>
      </w:r>
      <w:r w:rsidRPr="00A77A3C" w:rsidR="00205D8E">
        <w:rPr>
          <w:sz w:val="26"/>
          <w:szCs w:val="26"/>
        </w:rPr>
        <w:t xml:space="preserve"> </w:t>
      </w:r>
      <w:r w:rsidRPr="005A66B2">
        <w:rPr>
          <w:sz w:val="26"/>
          <w:szCs w:val="26"/>
        </w:rPr>
        <w:t>**</w:t>
      </w:r>
      <w:r w:rsidRPr="00A77A3C" w:rsidR="008B3D04">
        <w:rPr>
          <w:sz w:val="26"/>
          <w:szCs w:val="26"/>
        </w:rPr>
        <w:t xml:space="preserve"> </w:t>
      </w:r>
      <w:r w:rsidRPr="00A77A3C" w:rsidR="008B3D04">
        <w:rPr>
          <w:sz w:val="26"/>
          <w:szCs w:val="26"/>
        </w:rPr>
        <w:t>м</w:t>
      </w:r>
      <w:r w:rsidRPr="00A77A3C" w:rsidR="008B3D04">
        <w:rPr>
          <w:sz w:val="26"/>
          <w:szCs w:val="26"/>
        </w:rPr>
        <w:t xml:space="preserve">ин. </w:t>
      </w:r>
      <w:r w:rsidR="000137B0">
        <w:rPr>
          <w:sz w:val="26"/>
          <w:szCs w:val="26"/>
        </w:rPr>
        <w:t>Абдулин Р.Р.</w:t>
      </w:r>
      <w:r w:rsidR="00F47EF6">
        <w:rPr>
          <w:sz w:val="26"/>
          <w:szCs w:val="26"/>
        </w:rPr>
        <w:t xml:space="preserve">,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 xml:space="preserve">су: </w:t>
      </w:r>
      <w:r w:rsidRPr="005A66B2">
        <w:rPr>
          <w:sz w:val="26"/>
          <w:szCs w:val="26"/>
        </w:rPr>
        <w:t>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 w:rsidRPr="005A66B2"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Pr="00A77A3C" w:rsidR="0035570E">
        <w:rPr>
          <w:sz w:val="26"/>
          <w:szCs w:val="26"/>
        </w:rPr>
        <w:t xml:space="preserve"> </w:t>
      </w:r>
      <w:r w:rsidR="00AB6505">
        <w:rPr>
          <w:sz w:val="26"/>
          <w:szCs w:val="26"/>
        </w:rPr>
        <w:t>инспектора по ИАЗ</w:t>
      </w:r>
      <w:r w:rsidR="003F2FC8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 xml:space="preserve">ЦАФАП </w:t>
      </w:r>
      <w:r w:rsidR="00DE59EC">
        <w:rPr>
          <w:sz w:val="26"/>
          <w:szCs w:val="26"/>
        </w:rPr>
        <w:t>Госавтоинспекции</w:t>
      </w:r>
      <w:r w:rsidR="00131075">
        <w:rPr>
          <w:sz w:val="26"/>
          <w:szCs w:val="26"/>
        </w:rPr>
        <w:t xml:space="preserve"> МВД </w:t>
      </w:r>
      <w:r w:rsidR="004510D3">
        <w:rPr>
          <w:sz w:val="26"/>
          <w:szCs w:val="26"/>
        </w:rPr>
        <w:t xml:space="preserve">по </w:t>
      </w:r>
      <w:r w:rsidR="00CF4093">
        <w:rPr>
          <w:sz w:val="26"/>
          <w:szCs w:val="26"/>
        </w:rPr>
        <w:t xml:space="preserve">Республике Крым </w:t>
      </w:r>
      <w:r w:rsidR="00131075">
        <w:rPr>
          <w:sz w:val="26"/>
          <w:szCs w:val="26"/>
        </w:rPr>
        <w:t xml:space="preserve">от </w:t>
      </w:r>
      <w:r w:rsidRPr="005A66B2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 ст.</w:t>
      </w:r>
      <w:r w:rsidR="00F47EF6">
        <w:rPr>
          <w:sz w:val="26"/>
          <w:szCs w:val="26"/>
        </w:rPr>
        <w:t>12.</w:t>
      </w:r>
      <w:r w:rsidR="000137B0">
        <w:rPr>
          <w:sz w:val="26"/>
          <w:szCs w:val="26"/>
        </w:rPr>
        <w:t>6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 w:rsidRPr="005A66B2"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F4093">
        <w:rPr>
          <w:sz w:val="26"/>
          <w:szCs w:val="26"/>
        </w:rPr>
        <w:t xml:space="preserve">суд </w:t>
      </w:r>
      <w:r w:rsidR="000137B0">
        <w:rPr>
          <w:sz w:val="26"/>
          <w:szCs w:val="26"/>
        </w:rPr>
        <w:t>Абдулин Р.Р.</w:t>
      </w:r>
      <w:r w:rsidR="004E7D72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не явился, о времени и месте рассмотрения дела извещен надлежащим образом, ходатайство об отложении рассмотрения дела не заявил. Учитывая изложенное</w:t>
      </w:r>
      <w:r w:rsidR="00CF4093">
        <w:rPr>
          <w:sz w:val="26"/>
          <w:szCs w:val="26"/>
        </w:rPr>
        <w:t>.</w:t>
      </w:r>
      <w:r w:rsidR="00CF4093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в</w:t>
      </w:r>
      <w:r w:rsidR="00CF4093">
        <w:rPr>
          <w:sz w:val="26"/>
          <w:szCs w:val="26"/>
        </w:rPr>
        <w:t xml:space="preserve"> силу ч.2 ст.25.1 КоАП РФ мировой судья считает возможным рассмотреть данное дело в отсутствие </w:t>
      </w:r>
      <w:r w:rsidR="000137B0">
        <w:rPr>
          <w:sz w:val="26"/>
          <w:szCs w:val="26"/>
        </w:rPr>
        <w:t>Абдулина Р.Р.</w:t>
      </w:r>
    </w:p>
    <w:p w:rsidR="00DE59EC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0137B0">
        <w:rPr>
          <w:sz w:val="26"/>
          <w:szCs w:val="26"/>
        </w:rPr>
        <w:t>Абдулина Р.Р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Pr="005A66B2" w:rsidR="005A66B2">
        <w:rPr>
          <w:sz w:val="26"/>
          <w:szCs w:val="26"/>
        </w:rPr>
        <w:t>**</w:t>
      </w:r>
      <w:r w:rsidR="005A66B2">
        <w:rPr>
          <w:sz w:val="26"/>
          <w:szCs w:val="26"/>
        </w:rPr>
        <w:t xml:space="preserve"> </w:t>
      </w:r>
      <w:r w:rsidRPr="005A66B2" w:rsidR="005A66B2">
        <w:rPr>
          <w:sz w:val="26"/>
          <w:szCs w:val="26"/>
        </w:rPr>
        <w:t>**</w:t>
      </w:r>
      <w:r>
        <w:rPr>
          <w:sz w:val="26"/>
          <w:szCs w:val="26"/>
        </w:rPr>
        <w:t xml:space="preserve"> №</w:t>
      </w:r>
      <w:r w:rsidRPr="005A66B2" w:rsidR="005A66B2">
        <w:rPr>
          <w:sz w:val="26"/>
          <w:szCs w:val="26"/>
        </w:rPr>
        <w:t>*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Pr="005A66B2" w:rsidR="005A66B2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3F2FC8">
        <w:rPr>
          <w:sz w:val="26"/>
          <w:szCs w:val="26"/>
        </w:rPr>
        <w:t>начальника отделения</w:t>
      </w:r>
      <w:r w:rsidR="007C5D68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 xml:space="preserve">ЦАФАП Госавтоинспекции МВД по Республике </w:t>
      </w:r>
      <w:r w:rsidR="00E9449A">
        <w:rPr>
          <w:sz w:val="26"/>
          <w:szCs w:val="26"/>
        </w:rPr>
        <w:t>Крым от</w:t>
      </w:r>
      <w:r w:rsidR="003F2FC8">
        <w:rPr>
          <w:sz w:val="26"/>
          <w:szCs w:val="26"/>
        </w:rPr>
        <w:t xml:space="preserve"> </w:t>
      </w:r>
      <w:r w:rsidRPr="005A66B2" w:rsidR="005A66B2">
        <w:rPr>
          <w:sz w:val="26"/>
          <w:szCs w:val="26"/>
        </w:rPr>
        <w:t>***</w:t>
      </w:r>
      <w:r w:rsidR="00CF4093">
        <w:rPr>
          <w:sz w:val="26"/>
          <w:szCs w:val="26"/>
        </w:rPr>
        <w:t xml:space="preserve"> по ст.12.</w:t>
      </w:r>
      <w:r w:rsidR="000137B0">
        <w:rPr>
          <w:sz w:val="26"/>
          <w:szCs w:val="26"/>
        </w:rPr>
        <w:t>6</w:t>
      </w:r>
      <w:r w:rsidR="00CF4093">
        <w:rPr>
          <w:sz w:val="26"/>
          <w:szCs w:val="26"/>
        </w:rPr>
        <w:t xml:space="preserve"> КоАП РФ</w:t>
      </w:r>
      <w:r w:rsidRPr="00A77A3C" w:rsidR="00CF4093">
        <w:rPr>
          <w:sz w:val="26"/>
          <w:szCs w:val="26"/>
        </w:rPr>
        <w:t xml:space="preserve">, вступившим в законную силу </w:t>
      </w:r>
      <w:r w:rsidRPr="005A66B2" w:rsidR="005A66B2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</w:t>
      </w:r>
      <w:r w:rsidR="000137B0">
        <w:rPr>
          <w:sz w:val="26"/>
          <w:szCs w:val="26"/>
        </w:rPr>
        <w:t xml:space="preserve">Абдулину Р.Р. </w:t>
      </w:r>
      <w:r w:rsidR="00131075">
        <w:rPr>
          <w:sz w:val="26"/>
          <w:szCs w:val="26"/>
        </w:rPr>
        <w:t xml:space="preserve">назначено наказание в виде административного штрафа в сумме </w:t>
      </w:r>
      <w:r w:rsidRPr="005A66B2" w:rsidR="005A66B2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F47EF6">
        <w:rPr>
          <w:sz w:val="26"/>
          <w:szCs w:val="26"/>
        </w:rPr>
        <w:t xml:space="preserve">, </w:t>
      </w:r>
      <w:r w:rsidR="00555D25">
        <w:rPr>
          <w:sz w:val="26"/>
          <w:szCs w:val="26"/>
        </w:rPr>
        <w:t xml:space="preserve">сведениями об отправлении </w:t>
      </w:r>
      <w:r w:rsidR="000137B0">
        <w:rPr>
          <w:sz w:val="26"/>
          <w:szCs w:val="26"/>
        </w:rPr>
        <w:t xml:space="preserve">Абдулину Р.Р. </w:t>
      </w:r>
      <w:r w:rsidR="00CF4093">
        <w:rPr>
          <w:sz w:val="26"/>
          <w:szCs w:val="26"/>
        </w:rPr>
        <w:t xml:space="preserve">копии данного постановления посредством почтовой связи, </w:t>
      </w:r>
      <w:r w:rsidR="00F47EF6">
        <w:rPr>
          <w:sz w:val="26"/>
          <w:szCs w:val="26"/>
        </w:rPr>
        <w:t>сведениями</w:t>
      </w:r>
      <w:r w:rsidR="00F47EF6">
        <w:rPr>
          <w:sz w:val="26"/>
          <w:szCs w:val="26"/>
        </w:rPr>
        <w:t xml:space="preserve"> о привлечении </w:t>
      </w:r>
      <w:r w:rsidR="000137B0">
        <w:rPr>
          <w:sz w:val="26"/>
          <w:szCs w:val="26"/>
        </w:rPr>
        <w:t xml:space="preserve">Абдулина Р.Р. </w:t>
      </w:r>
      <w:r w:rsidR="00F47EF6">
        <w:rPr>
          <w:sz w:val="26"/>
          <w:szCs w:val="26"/>
        </w:rPr>
        <w:t xml:space="preserve">к административной ответственности, сведениями ГИС ГМП о неуплате </w:t>
      </w:r>
      <w:r w:rsidR="000137B0">
        <w:rPr>
          <w:sz w:val="26"/>
          <w:szCs w:val="26"/>
        </w:rPr>
        <w:t>Абдулиным Р.Р.</w:t>
      </w:r>
      <w:r w:rsidR="00F47EF6">
        <w:rPr>
          <w:sz w:val="26"/>
          <w:szCs w:val="26"/>
        </w:rPr>
        <w:t xml:space="preserve"> назначенного штрафа по состоянию </w:t>
      </w:r>
      <w:r w:rsidR="00F47EF6">
        <w:rPr>
          <w:sz w:val="26"/>
          <w:szCs w:val="26"/>
        </w:rPr>
        <w:t>на</w:t>
      </w:r>
      <w:r w:rsidR="00F47EF6">
        <w:rPr>
          <w:sz w:val="26"/>
          <w:szCs w:val="26"/>
        </w:rPr>
        <w:t xml:space="preserve"> </w:t>
      </w:r>
      <w:r w:rsidRPr="005A66B2" w:rsidR="005A66B2">
        <w:rPr>
          <w:sz w:val="26"/>
          <w:szCs w:val="26"/>
        </w:rPr>
        <w:t>***</w:t>
      </w:r>
      <w:r w:rsidR="00F47EF6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F46F8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0137B0">
        <w:rPr>
          <w:sz w:val="26"/>
          <w:szCs w:val="26"/>
        </w:rPr>
        <w:t xml:space="preserve">Абдулина Р.Р.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 w:rsidR="00514213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5A66B2">
        <w:rPr>
          <w:sz w:val="26"/>
          <w:szCs w:val="26"/>
        </w:rPr>
        <w:t xml:space="preserve"> </w:t>
      </w:r>
      <w:r w:rsidRPr="005A66B2" w:rsidR="005A66B2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="00F47EF6">
        <w:rPr>
          <w:sz w:val="26"/>
          <w:szCs w:val="26"/>
        </w:rPr>
        <w:t>официально не трудоустроен</w:t>
      </w:r>
      <w:r w:rsidRPr="00A77A3C">
        <w:rPr>
          <w:sz w:val="26"/>
          <w:szCs w:val="26"/>
        </w:rPr>
        <w:t>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="00CF4093">
        <w:rPr>
          <w:sz w:val="26"/>
          <w:szCs w:val="26"/>
        </w:rPr>
        <w:t xml:space="preserve">смягчающих административную ответственность, и о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0137B0">
        <w:rPr>
          <w:sz w:val="26"/>
          <w:szCs w:val="26"/>
        </w:rPr>
        <w:t xml:space="preserve">Абдулина Р.Р.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0137B0">
        <w:rPr>
          <w:sz w:val="26"/>
          <w:szCs w:val="26"/>
        </w:rPr>
        <w:t xml:space="preserve">Абдулину Р.Р.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0137B0">
        <w:rPr>
          <w:sz w:val="26"/>
          <w:szCs w:val="26"/>
        </w:rPr>
        <w:t xml:space="preserve">Абдулина Рустема </w:t>
      </w:r>
      <w:r w:rsidR="000137B0">
        <w:rPr>
          <w:sz w:val="26"/>
          <w:szCs w:val="26"/>
        </w:rPr>
        <w:t>Решатовича</w:t>
      </w:r>
      <w:r w:rsidRPr="00A77A3C" w:rsidR="000137B0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0137B0">
        <w:rPr>
          <w:sz w:val="26"/>
          <w:szCs w:val="26"/>
        </w:rPr>
        <w:t>3</w:t>
      </w:r>
      <w:r w:rsidR="00BB2F19">
        <w:rPr>
          <w:sz w:val="26"/>
          <w:szCs w:val="26"/>
        </w:rPr>
        <w:t>0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0137B0">
        <w:rPr>
          <w:sz w:val="26"/>
          <w:szCs w:val="26"/>
        </w:rPr>
        <w:t>три</w:t>
      </w:r>
      <w:r w:rsidRPr="00A77A3C" w:rsidR="00A77A3C">
        <w:rPr>
          <w:sz w:val="26"/>
          <w:szCs w:val="26"/>
        </w:rPr>
        <w:t xml:space="preserve"> тысяч</w:t>
      </w:r>
      <w:r w:rsidR="000137B0">
        <w:rPr>
          <w:sz w:val="26"/>
          <w:szCs w:val="26"/>
        </w:rPr>
        <w:t>и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.С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AB6505" w:rsidR="00AB6505">
        <w:rPr>
          <w:sz w:val="26"/>
          <w:szCs w:val="26"/>
        </w:rPr>
        <w:t>0410760300395004052520104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A77A3C"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F47EF6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F47EF6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137B0"/>
    <w:rsid w:val="000243BC"/>
    <w:rsid w:val="00026582"/>
    <w:rsid w:val="000312CB"/>
    <w:rsid w:val="00043092"/>
    <w:rsid w:val="00046E52"/>
    <w:rsid w:val="00051252"/>
    <w:rsid w:val="00052289"/>
    <w:rsid w:val="00056BCB"/>
    <w:rsid w:val="00064A87"/>
    <w:rsid w:val="00077CC3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27BAD"/>
    <w:rsid w:val="00332B94"/>
    <w:rsid w:val="00334122"/>
    <w:rsid w:val="003453A1"/>
    <w:rsid w:val="0035570E"/>
    <w:rsid w:val="00365501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3F2FC8"/>
    <w:rsid w:val="00401CED"/>
    <w:rsid w:val="00406601"/>
    <w:rsid w:val="004267B0"/>
    <w:rsid w:val="00426BBC"/>
    <w:rsid w:val="00427CE1"/>
    <w:rsid w:val="00446A1E"/>
    <w:rsid w:val="004510D3"/>
    <w:rsid w:val="00462005"/>
    <w:rsid w:val="004701CE"/>
    <w:rsid w:val="00497366"/>
    <w:rsid w:val="004A305C"/>
    <w:rsid w:val="004A33AA"/>
    <w:rsid w:val="004A491E"/>
    <w:rsid w:val="004A50F3"/>
    <w:rsid w:val="004D5839"/>
    <w:rsid w:val="004E11C5"/>
    <w:rsid w:val="004E62C9"/>
    <w:rsid w:val="004E7D72"/>
    <w:rsid w:val="004F47B3"/>
    <w:rsid w:val="00514213"/>
    <w:rsid w:val="0053205A"/>
    <w:rsid w:val="005405AF"/>
    <w:rsid w:val="00547CC9"/>
    <w:rsid w:val="00547D5D"/>
    <w:rsid w:val="00554B12"/>
    <w:rsid w:val="00555D25"/>
    <w:rsid w:val="0056314F"/>
    <w:rsid w:val="00571757"/>
    <w:rsid w:val="00574CD4"/>
    <w:rsid w:val="00582BDE"/>
    <w:rsid w:val="005902DD"/>
    <w:rsid w:val="005A50E6"/>
    <w:rsid w:val="005A66B2"/>
    <w:rsid w:val="005B39DD"/>
    <w:rsid w:val="005C644E"/>
    <w:rsid w:val="005D1D15"/>
    <w:rsid w:val="005D4946"/>
    <w:rsid w:val="005F5C97"/>
    <w:rsid w:val="00600A96"/>
    <w:rsid w:val="006165BC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C5D68"/>
    <w:rsid w:val="007C721C"/>
    <w:rsid w:val="007D6FDD"/>
    <w:rsid w:val="007F0810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4181A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6505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B2F19"/>
    <w:rsid w:val="00BC10FC"/>
    <w:rsid w:val="00BC555B"/>
    <w:rsid w:val="00BD22D1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4C7D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4093"/>
    <w:rsid w:val="00CF5D8D"/>
    <w:rsid w:val="00CF735B"/>
    <w:rsid w:val="00D0073B"/>
    <w:rsid w:val="00D04C1A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664BC"/>
    <w:rsid w:val="00E808DC"/>
    <w:rsid w:val="00E8286C"/>
    <w:rsid w:val="00E9449A"/>
    <w:rsid w:val="00EA0996"/>
    <w:rsid w:val="00EA4D59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E6F4-F6A6-45B7-9C3C-50EA32CF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